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91A9C" w14:textId="03A3E8C0" w:rsidR="0064035F" w:rsidRPr="00CD6DD5" w:rsidRDefault="00751776" w:rsidP="0064035F">
      <w:pPr>
        <w:pStyle w:val="Heading1"/>
        <w:spacing w:after="0" w:line="240" w:lineRule="auto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>Syllabus Template for MW</w:t>
      </w:r>
      <w:r w:rsidR="00AF48B3" w:rsidRPr="00CD6DD5">
        <w:rPr>
          <w:rFonts w:ascii="Verdana" w:hAnsi="Verdana"/>
          <w:b w:val="0"/>
          <w:szCs w:val="24"/>
        </w:rPr>
        <w:t xml:space="preserve"> Course Schedule, with Spring 201</w:t>
      </w:r>
      <w:r w:rsidR="00967578">
        <w:rPr>
          <w:rFonts w:ascii="Verdana" w:hAnsi="Verdana"/>
          <w:b w:val="0"/>
          <w:szCs w:val="24"/>
        </w:rPr>
        <w:t>9</w:t>
      </w:r>
      <w:r w:rsidR="00AF48B3" w:rsidRPr="00CD6DD5">
        <w:rPr>
          <w:rFonts w:ascii="Verdana" w:hAnsi="Verdana"/>
          <w:b w:val="0"/>
          <w:szCs w:val="24"/>
        </w:rPr>
        <w:t xml:space="preserve"> </w:t>
      </w:r>
    </w:p>
    <w:p w14:paraId="0178090E" w14:textId="03FCA286" w:rsidR="00764879" w:rsidRPr="00CD35BD" w:rsidRDefault="00AF48B3" w:rsidP="00CD35BD">
      <w:pPr>
        <w:pStyle w:val="Heading2"/>
      </w:pPr>
      <w:r w:rsidRPr="00CD35BD">
        <w:t>USC Academic Master Calendar dates</w:t>
      </w:r>
    </w:p>
    <w:p w14:paraId="0DF3A814" w14:textId="77777777" w:rsidR="00764879" w:rsidRPr="00764879" w:rsidRDefault="00764879" w:rsidP="00764879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904"/>
        <w:gridCol w:w="1488"/>
        <w:gridCol w:w="3199"/>
        <w:gridCol w:w="1889"/>
        <w:gridCol w:w="2500"/>
      </w:tblGrid>
      <w:tr w:rsidR="007E6743" w:rsidRPr="00E35205" w14:paraId="4083C538" w14:textId="77777777" w:rsidTr="00C55F60">
        <w:trPr>
          <w:trHeight w:val="537"/>
          <w:tblHeader/>
        </w:trPr>
        <w:tc>
          <w:tcPr>
            <w:tcW w:w="904" w:type="dxa"/>
            <w:tcBorders>
              <w:bottom w:val="single" w:sz="18" w:space="0" w:color="000000"/>
            </w:tcBorders>
            <w:shd w:val="clear" w:color="auto" w:fill="auto"/>
          </w:tcPr>
          <w:p w14:paraId="12A7784B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488" w:type="dxa"/>
            <w:tcBorders>
              <w:bottom w:val="single" w:sz="18" w:space="0" w:color="000000"/>
            </w:tcBorders>
            <w:shd w:val="clear" w:color="auto" w:fill="auto"/>
          </w:tcPr>
          <w:p w14:paraId="3DBE8833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99" w:type="dxa"/>
            <w:tcBorders>
              <w:bottom w:val="single" w:sz="18" w:space="0" w:color="000000"/>
            </w:tcBorders>
            <w:shd w:val="clear" w:color="auto" w:fill="auto"/>
          </w:tcPr>
          <w:p w14:paraId="517BDF49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auto"/>
          </w:tcPr>
          <w:p w14:paraId="1831D215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auto"/>
          </w:tcPr>
          <w:p w14:paraId="4A552BF2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tr w:rsidR="000159A6" w:rsidRPr="00E35205" w14:paraId="05B1FB0F" w14:textId="77777777" w:rsidTr="00C55F60">
        <w:trPr>
          <w:trHeight w:val="387"/>
        </w:trPr>
        <w:tc>
          <w:tcPr>
            <w:tcW w:w="9980" w:type="dxa"/>
            <w:gridSpan w:val="5"/>
            <w:shd w:val="clear" w:color="auto" w:fill="auto"/>
          </w:tcPr>
          <w:p w14:paraId="1A31DB2D" w14:textId="4C0FB154" w:rsidR="000159A6" w:rsidRPr="00E35205" w:rsidRDefault="000159A6" w:rsidP="000159A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 xml:space="preserve">First Day of Classes </w:t>
            </w:r>
            <w:r w:rsidR="00967578"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1/1</w:t>
            </w:r>
            <w:r w:rsidR="00967578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bookmarkEnd w:id="0"/>
      <w:tr w:rsidR="007E6743" w:rsidRPr="00E35205" w14:paraId="6741C0F5" w14:textId="77777777" w:rsidTr="00C55F60">
        <w:trPr>
          <w:trHeight w:val="537"/>
        </w:trPr>
        <w:tc>
          <w:tcPr>
            <w:tcW w:w="904" w:type="dxa"/>
            <w:shd w:val="clear" w:color="auto" w:fill="auto"/>
          </w:tcPr>
          <w:p w14:paraId="17F91A49" w14:textId="77777777" w:rsidR="007E6743" w:rsidRPr="00E35205" w:rsidRDefault="00E02C59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14:paraId="4A721FF6" w14:textId="27EDB5FE" w:rsidR="007E6743" w:rsidRPr="00E35205" w:rsidRDefault="00967578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1/1</w:t>
            </w: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199" w:type="dxa"/>
            <w:shd w:val="clear" w:color="auto" w:fill="auto"/>
          </w:tcPr>
          <w:p w14:paraId="1740F81C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327B188C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37698C8D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6743" w:rsidRPr="00E35205" w14:paraId="66649B3E" w14:textId="77777777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609458A2" w14:textId="77777777" w:rsidR="007E6743" w:rsidRPr="00E35205" w:rsidRDefault="00E02C59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361932B1" w14:textId="2FCA9788" w:rsidR="007E6743" w:rsidRPr="00E35205" w:rsidRDefault="00967578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EA2A11" w:rsidRPr="00E35205">
              <w:rPr>
                <w:rFonts w:ascii="Verdana" w:hAnsi="Verdana"/>
                <w:sz w:val="24"/>
                <w:szCs w:val="24"/>
              </w:rPr>
              <w:t xml:space="preserve"> 1/</w:t>
            </w:r>
            <w:r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7FBA8318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314424E8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1E48B56B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6743" w:rsidRPr="00E35205" w14:paraId="77547B22" w14:textId="77777777" w:rsidTr="00C55F60">
        <w:trPr>
          <w:trHeight w:val="537"/>
        </w:trPr>
        <w:tc>
          <w:tcPr>
            <w:tcW w:w="904" w:type="dxa"/>
            <w:shd w:val="clear" w:color="auto" w:fill="auto"/>
          </w:tcPr>
          <w:p w14:paraId="785D373D" w14:textId="431B25EF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14:paraId="2B1D1F97" w14:textId="1F329C5D" w:rsidR="007E6743" w:rsidRPr="00E35205" w:rsidRDefault="00967578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751776">
              <w:rPr>
                <w:rFonts w:ascii="Verdana" w:hAnsi="Verdana"/>
                <w:sz w:val="24"/>
                <w:szCs w:val="24"/>
              </w:rPr>
              <w:t xml:space="preserve"> 1/2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199" w:type="dxa"/>
            <w:shd w:val="clear" w:color="auto" w:fill="auto"/>
          </w:tcPr>
          <w:p w14:paraId="1751A439" w14:textId="7AD5471D" w:rsidR="007E6743" w:rsidRPr="00E35205" w:rsidRDefault="00860106" w:rsidP="0086010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60106">
              <w:rPr>
                <w:rFonts w:ascii="Verdana" w:hAnsi="Verdana"/>
                <w:szCs w:val="24"/>
              </w:rPr>
              <w:t>Dr. Martin Luther King, Jr. Service Day (no classes)</w:t>
            </w:r>
          </w:p>
        </w:tc>
        <w:tc>
          <w:tcPr>
            <w:tcW w:w="1889" w:type="dxa"/>
            <w:shd w:val="clear" w:color="auto" w:fill="auto"/>
          </w:tcPr>
          <w:p w14:paraId="3215D34F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A5844CF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67578" w:rsidRPr="00E35205" w14:paraId="005BC56F" w14:textId="77777777" w:rsidTr="00967578">
        <w:trPr>
          <w:trHeight w:val="537"/>
        </w:trPr>
        <w:tc>
          <w:tcPr>
            <w:tcW w:w="9980" w:type="dxa"/>
            <w:gridSpan w:val="5"/>
            <w:shd w:val="clear" w:color="auto" w:fill="auto"/>
          </w:tcPr>
          <w:p w14:paraId="775E8686" w14:textId="02DD3263" w:rsidR="00967578" w:rsidRPr="00E35205" w:rsidRDefault="00967578" w:rsidP="00967578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</w:t>
            </w:r>
            <w:r w:rsidRPr="00967578">
              <w:rPr>
                <w:rFonts w:ascii="Verdana" w:hAnsi="Verdana"/>
                <w:sz w:val="24"/>
                <w:szCs w:val="24"/>
              </w:rPr>
              <w:t>, 1/22 Last day to change/drop a course without a grade of “W” being recorded</w:t>
            </w:r>
          </w:p>
        </w:tc>
      </w:tr>
      <w:tr w:rsidR="004738B0" w:rsidRPr="00E35205" w14:paraId="0017A46B" w14:textId="77777777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7F04C18E" w14:textId="0877F40A" w:rsidR="004738B0" w:rsidRPr="00E35205" w:rsidRDefault="00D50447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74826EAD" w14:textId="502710D4" w:rsidR="004738B0" w:rsidRPr="00E35205" w:rsidRDefault="00967578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751776">
              <w:rPr>
                <w:rFonts w:ascii="Verdana" w:hAnsi="Verdana"/>
                <w:sz w:val="24"/>
                <w:szCs w:val="24"/>
              </w:rPr>
              <w:t xml:space="preserve"> 1/2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4ADCDA0F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15A64AFE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2797A813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74ADFBAC" w14:textId="77777777" w:rsidTr="00C55F60">
        <w:trPr>
          <w:trHeight w:val="537"/>
        </w:trPr>
        <w:tc>
          <w:tcPr>
            <w:tcW w:w="904" w:type="dxa"/>
            <w:shd w:val="clear" w:color="auto" w:fill="auto"/>
          </w:tcPr>
          <w:p w14:paraId="260B433C" w14:textId="4D998DC6" w:rsidR="004738B0" w:rsidRPr="00E35205" w:rsidRDefault="00D50447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14:paraId="191F2EA4" w14:textId="06F3B77D" w:rsidR="004738B0" w:rsidRPr="00E35205" w:rsidRDefault="00967578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751776">
              <w:rPr>
                <w:rFonts w:ascii="Verdana" w:hAnsi="Verdana"/>
                <w:sz w:val="24"/>
                <w:szCs w:val="24"/>
              </w:rPr>
              <w:t xml:space="preserve"> 1/</w:t>
            </w:r>
            <w:r>
              <w:rPr>
                <w:rFonts w:ascii="Verdana" w:hAnsi="Verdana"/>
                <w:sz w:val="24"/>
                <w:szCs w:val="24"/>
              </w:rPr>
              <w:t>28</w:t>
            </w:r>
          </w:p>
        </w:tc>
        <w:tc>
          <w:tcPr>
            <w:tcW w:w="3199" w:type="dxa"/>
            <w:shd w:val="clear" w:color="auto" w:fill="auto"/>
          </w:tcPr>
          <w:p w14:paraId="5C4D0286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1166AA52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AA0C4E3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77C06316" w14:textId="77777777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519CF310" w14:textId="45EF69A7" w:rsidR="004738B0" w:rsidRPr="00E35205" w:rsidRDefault="00D50447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0D259724" w14:textId="03F3D36B" w:rsidR="004738B0" w:rsidRPr="00E35205" w:rsidRDefault="00967578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751776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1/30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7623E9E3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5AD090F1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0E55418C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35D10BFA" w14:textId="77777777" w:rsidTr="00C55F60">
        <w:trPr>
          <w:trHeight w:val="537"/>
        </w:trPr>
        <w:tc>
          <w:tcPr>
            <w:tcW w:w="904" w:type="dxa"/>
            <w:shd w:val="clear" w:color="auto" w:fill="auto"/>
          </w:tcPr>
          <w:p w14:paraId="2AA62AEB" w14:textId="195BC9FC" w:rsidR="004738B0" w:rsidRPr="00E35205" w:rsidRDefault="00D50447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8" w:type="dxa"/>
            <w:shd w:val="clear" w:color="auto" w:fill="auto"/>
          </w:tcPr>
          <w:p w14:paraId="43C950D0" w14:textId="77EB6C48" w:rsidR="004738B0" w:rsidRPr="00E35205" w:rsidRDefault="00967578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751776">
              <w:rPr>
                <w:rFonts w:ascii="Verdana" w:hAnsi="Verdana"/>
                <w:sz w:val="24"/>
                <w:szCs w:val="24"/>
              </w:rPr>
              <w:t xml:space="preserve"> 2/</w:t>
            </w: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199" w:type="dxa"/>
            <w:shd w:val="clear" w:color="auto" w:fill="auto"/>
          </w:tcPr>
          <w:p w14:paraId="1D2E146E" w14:textId="77777777" w:rsidR="004738B0" w:rsidRPr="00E35205" w:rsidRDefault="004738B0" w:rsidP="004738B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0BD283C6" w14:textId="77777777" w:rsidR="004738B0" w:rsidRPr="00E35205" w:rsidRDefault="004738B0" w:rsidP="004738B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616052B" w14:textId="77777777" w:rsidR="004738B0" w:rsidRPr="00E35205" w:rsidRDefault="004738B0" w:rsidP="004738B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5FD78DC9" w14:textId="77777777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2FC548FE" w14:textId="2012265E" w:rsidR="004738B0" w:rsidRPr="00E35205" w:rsidRDefault="00D50447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3E8E0394" w14:textId="49B96C25" w:rsidR="004738B0" w:rsidRPr="00E35205" w:rsidRDefault="00967578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751776">
              <w:rPr>
                <w:rFonts w:ascii="Verdana" w:hAnsi="Verdana"/>
                <w:sz w:val="24"/>
                <w:szCs w:val="24"/>
              </w:rPr>
              <w:t xml:space="preserve"> 2/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692C0D4B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5A06EFDA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572C76D4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18FB86C9" w14:textId="77777777" w:rsidTr="00C55F60">
        <w:trPr>
          <w:trHeight w:val="537"/>
        </w:trPr>
        <w:tc>
          <w:tcPr>
            <w:tcW w:w="904" w:type="dxa"/>
            <w:shd w:val="clear" w:color="auto" w:fill="auto"/>
          </w:tcPr>
          <w:p w14:paraId="6B675200" w14:textId="5EE385B0" w:rsidR="004738B0" w:rsidRPr="00E35205" w:rsidRDefault="00D50447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8" w:type="dxa"/>
            <w:shd w:val="clear" w:color="auto" w:fill="auto"/>
          </w:tcPr>
          <w:p w14:paraId="75C1BF1C" w14:textId="5D49E1FD" w:rsidR="004738B0" w:rsidRPr="00E35205" w:rsidRDefault="00967578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751776">
              <w:rPr>
                <w:rFonts w:ascii="Verdana" w:hAnsi="Verdana"/>
                <w:sz w:val="24"/>
                <w:szCs w:val="24"/>
              </w:rPr>
              <w:t xml:space="preserve"> 2/1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199" w:type="dxa"/>
            <w:shd w:val="clear" w:color="auto" w:fill="auto"/>
          </w:tcPr>
          <w:p w14:paraId="24CD91C8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7D5E5BD3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7F5BA5F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45136F99" w14:textId="77777777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233F7A85" w14:textId="1B096EEA" w:rsidR="004738B0" w:rsidRPr="00E35205" w:rsidRDefault="00D50447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554C10DD" w14:textId="407DBDEC" w:rsidR="004738B0" w:rsidRPr="00E35205" w:rsidRDefault="00967578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751776">
              <w:rPr>
                <w:rFonts w:ascii="Verdana" w:hAnsi="Verdana"/>
                <w:sz w:val="24"/>
                <w:szCs w:val="24"/>
              </w:rPr>
              <w:t xml:space="preserve"> 2/1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622FD23D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5FA153D6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4B1A253D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1743530B" w14:textId="77777777" w:rsidTr="00F57A8C">
        <w:trPr>
          <w:trHeight w:val="537"/>
        </w:trPr>
        <w:tc>
          <w:tcPr>
            <w:tcW w:w="9980" w:type="dxa"/>
            <w:gridSpan w:val="5"/>
            <w:shd w:val="clear" w:color="auto" w:fill="auto"/>
          </w:tcPr>
          <w:p w14:paraId="1DFD3E14" w14:textId="2596F0F8" w:rsidR="00764879" w:rsidRPr="00764879" w:rsidRDefault="00764879" w:rsidP="0076487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4879">
              <w:rPr>
                <w:rFonts w:ascii="Verdana" w:hAnsi="Verdana"/>
                <w:sz w:val="24"/>
                <w:szCs w:val="24"/>
              </w:rPr>
              <w:t>TH, 2/14 Last Day to Apply for May Graduation</w:t>
            </w:r>
          </w:p>
        </w:tc>
      </w:tr>
      <w:tr w:rsidR="00764879" w:rsidRPr="00E35205" w14:paraId="3891C06D" w14:textId="77777777" w:rsidTr="00C55F60">
        <w:trPr>
          <w:trHeight w:val="537"/>
        </w:trPr>
        <w:tc>
          <w:tcPr>
            <w:tcW w:w="904" w:type="dxa"/>
            <w:shd w:val="clear" w:color="auto" w:fill="auto"/>
          </w:tcPr>
          <w:p w14:paraId="15AD23A4" w14:textId="5699286C" w:rsidR="00764879" w:rsidRPr="00E35205" w:rsidRDefault="00D50447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88" w:type="dxa"/>
            <w:shd w:val="clear" w:color="auto" w:fill="auto"/>
          </w:tcPr>
          <w:p w14:paraId="2E3D0300" w14:textId="7D871C8B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2/18</w:t>
            </w:r>
          </w:p>
        </w:tc>
        <w:tc>
          <w:tcPr>
            <w:tcW w:w="3199" w:type="dxa"/>
            <w:shd w:val="clear" w:color="auto" w:fill="auto"/>
          </w:tcPr>
          <w:p w14:paraId="75A8E838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6BE1A8A6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4B0FCF55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7480280F" w14:textId="77777777" w:rsidTr="006107B6">
        <w:trPr>
          <w:trHeight w:val="628"/>
        </w:trPr>
        <w:tc>
          <w:tcPr>
            <w:tcW w:w="904" w:type="dxa"/>
            <w:shd w:val="clear" w:color="auto" w:fill="BFBFBF" w:themeFill="background1" w:themeFillShade="BF"/>
          </w:tcPr>
          <w:p w14:paraId="4A8FF98D" w14:textId="2F553992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D50447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10657BE7" w14:textId="784090F4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2/20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204F130E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149AB42A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0DFE6BF4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0E207051" w14:textId="77777777" w:rsidTr="00C55F60">
        <w:trPr>
          <w:trHeight w:val="537"/>
        </w:trPr>
        <w:tc>
          <w:tcPr>
            <w:tcW w:w="904" w:type="dxa"/>
            <w:shd w:val="clear" w:color="auto" w:fill="auto"/>
          </w:tcPr>
          <w:p w14:paraId="738DBF08" w14:textId="3AC89804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D50447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1FE69237" w14:textId="703C787C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2/25</w:t>
            </w:r>
          </w:p>
        </w:tc>
        <w:tc>
          <w:tcPr>
            <w:tcW w:w="3199" w:type="dxa"/>
            <w:shd w:val="clear" w:color="auto" w:fill="auto"/>
          </w:tcPr>
          <w:p w14:paraId="6B8408A4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434C726A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6CE29A4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3AE64211" w14:textId="77777777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0D8190F2" w14:textId="11F2D9E4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D50447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3EA24C43" w14:textId="04CD1A58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2/27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73547097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09705149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34EB1DE2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2A097FC3" w14:textId="77777777" w:rsidTr="00B20F0D">
        <w:trPr>
          <w:trHeight w:val="537"/>
        </w:trPr>
        <w:tc>
          <w:tcPr>
            <w:tcW w:w="9980" w:type="dxa"/>
            <w:gridSpan w:val="5"/>
            <w:shd w:val="clear" w:color="auto" w:fill="auto"/>
          </w:tcPr>
          <w:p w14:paraId="61F5B40F" w14:textId="6E125610" w:rsidR="00764879" w:rsidRPr="00E35205" w:rsidRDefault="00764879" w:rsidP="002100B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967578">
              <w:rPr>
                <w:rFonts w:ascii="Verdana" w:hAnsi="Verdana"/>
                <w:sz w:val="24"/>
                <w:szCs w:val="24"/>
              </w:rPr>
              <w:t>, 3/4 Last day to drop without “WF” being recorded</w:t>
            </w:r>
            <w:r w:rsidR="002100B2">
              <w:rPr>
                <w:rFonts w:ascii="Verdana" w:hAnsi="Verdana"/>
                <w:sz w:val="24"/>
                <w:szCs w:val="24"/>
              </w:rPr>
              <w:t>;</w:t>
            </w:r>
            <w:r w:rsidRPr="00967578">
              <w:rPr>
                <w:rFonts w:ascii="Verdana" w:hAnsi="Verdana"/>
                <w:sz w:val="24"/>
                <w:szCs w:val="24"/>
              </w:rPr>
              <w:t xml:space="preserve"> Semester Midpoint</w:t>
            </w:r>
          </w:p>
        </w:tc>
      </w:tr>
      <w:tr w:rsidR="00764879" w:rsidRPr="00E35205" w14:paraId="007F722D" w14:textId="77777777" w:rsidTr="00C55F60">
        <w:trPr>
          <w:trHeight w:val="537"/>
        </w:trPr>
        <w:tc>
          <w:tcPr>
            <w:tcW w:w="904" w:type="dxa"/>
            <w:shd w:val="clear" w:color="auto" w:fill="auto"/>
          </w:tcPr>
          <w:p w14:paraId="2E814D49" w14:textId="3BE5A720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D50447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14:paraId="317EAB75" w14:textId="64F9D336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3/4</w:t>
            </w:r>
          </w:p>
        </w:tc>
        <w:tc>
          <w:tcPr>
            <w:tcW w:w="3199" w:type="dxa"/>
            <w:shd w:val="clear" w:color="auto" w:fill="auto"/>
          </w:tcPr>
          <w:p w14:paraId="63847B59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6C7CE8FC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F02FBB8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69E674D4" w14:textId="77777777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3BAFDE21" w14:textId="3ABAC140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D50447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64E978F2" w14:textId="326E50AE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3/6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6BD1B766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6775BBF0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2AB7D801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3F8142A7" w14:textId="77777777" w:rsidTr="000B0B5E">
        <w:trPr>
          <w:trHeight w:val="537"/>
        </w:trPr>
        <w:tc>
          <w:tcPr>
            <w:tcW w:w="9980" w:type="dxa"/>
            <w:gridSpan w:val="5"/>
            <w:shd w:val="clear" w:color="auto" w:fill="auto"/>
          </w:tcPr>
          <w:p w14:paraId="02DEFC4A" w14:textId="616BA9DD" w:rsidR="00764879" w:rsidRPr="00E35205" w:rsidRDefault="00764879" w:rsidP="0076487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967578">
              <w:rPr>
                <w:rFonts w:ascii="Verdana" w:hAnsi="Verdana"/>
                <w:sz w:val="24"/>
                <w:szCs w:val="24"/>
              </w:rPr>
              <w:lastRenderedPageBreak/>
              <w:t>Spring Break          3/1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  <w:r w:rsidRPr="00967578">
              <w:rPr>
                <w:rFonts w:ascii="Verdana" w:hAnsi="Verdana"/>
                <w:sz w:val="24"/>
                <w:szCs w:val="24"/>
              </w:rPr>
              <w:t>-3/1</w:t>
            </w:r>
            <w:r>
              <w:rPr>
                <w:rFonts w:ascii="Verdana" w:hAnsi="Verdana"/>
                <w:sz w:val="24"/>
                <w:szCs w:val="24"/>
              </w:rPr>
              <w:t>7</w:t>
            </w:r>
            <w:r w:rsidRPr="00967578">
              <w:rPr>
                <w:rFonts w:ascii="Verdana" w:hAnsi="Verdana"/>
                <w:sz w:val="24"/>
                <w:szCs w:val="24"/>
              </w:rPr>
              <w:t xml:space="preserve">          No Classes</w:t>
            </w:r>
          </w:p>
        </w:tc>
      </w:tr>
      <w:tr w:rsidR="00764879" w:rsidRPr="00E35205" w14:paraId="73A3A843" w14:textId="77777777" w:rsidTr="00C55F60">
        <w:trPr>
          <w:trHeight w:val="537"/>
        </w:trPr>
        <w:tc>
          <w:tcPr>
            <w:tcW w:w="904" w:type="dxa"/>
            <w:shd w:val="clear" w:color="auto" w:fill="auto"/>
          </w:tcPr>
          <w:p w14:paraId="491CDA62" w14:textId="3CA429B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262B53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8" w:type="dxa"/>
            <w:shd w:val="clear" w:color="auto" w:fill="auto"/>
          </w:tcPr>
          <w:p w14:paraId="72F2B49F" w14:textId="2AE3C7B9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3/18</w:t>
            </w:r>
          </w:p>
        </w:tc>
        <w:tc>
          <w:tcPr>
            <w:tcW w:w="3199" w:type="dxa"/>
            <w:shd w:val="clear" w:color="auto" w:fill="auto"/>
          </w:tcPr>
          <w:p w14:paraId="64081B7D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613819F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55608A3A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2552B16D" w14:textId="77777777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687B0055" w14:textId="5961994C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262B53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51C8AF98" w14:textId="0410CD90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3/20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1B053795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32320F0B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4577F083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2E1D828C" w14:textId="77777777" w:rsidTr="00C55F60">
        <w:trPr>
          <w:trHeight w:val="537"/>
        </w:trPr>
        <w:tc>
          <w:tcPr>
            <w:tcW w:w="904" w:type="dxa"/>
            <w:shd w:val="clear" w:color="auto" w:fill="auto"/>
          </w:tcPr>
          <w:p w14:paraId="706D6249" w14:textId="6EB0017D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262B53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8" w:type="dxa"/>
            <w:shd w:val="clear" w:color="auto" w:fill="auto"/>
          </w:tcPr>
          <w:p w14:paraId="2F60737F" w14:textId="7DCA0835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3/25</w:t>
            </w:r>
          </w:p>
        </w:tc>
        <w:tc>
          <w:tcPr>
            <w:tcW w:w="3199" w:type="dxa"/>
            <w:shd w:val="clear" w:color="auto" w:fill="auto"/>
          </w:tcPr>
          <w:p w14:paraId="223B950C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62D1B2E4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1C8C440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0089134E" w14:textId="77777777" w:rsidTr="006107B6">
        <w:trPr>
          <w:trHeight w:val="537"/>
        </w:trPr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D2610A6" w14:textId="3BBE1EA9" w:rsidR="00764879" w:rsidRPr="00E35205" w:rsidRDefault="00262B53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78597755" w14:textId="10E3D23C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3/27</w:t>
            </w:r>
          </w:p>
        </w:tc>
        <w:tc>
          <w:tcPr>
            <w:tcW w:w="50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B43FF94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14:paraId="1AB08272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78273E67" w14:textId="77777777" w:rsidTr="00C55F60">
        <w:trPr>
          <w:trHeight w:val="537"/>
        </w:trPr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14:paraId="25B63A2E" w14:textId="45DD5B32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262B53">
              <w:rPr>
                <w:rFonts w:ascii="Verdana" w:hAnsi="Verdan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14:paraId="5AE2BBF2" w14:textId="17136EB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4/1</w:t>
            </w:r>
          </w:p>
        </w:tc>
        <w:tc>
          <w:tcPr>
            <w:tcW w:w="3199" w:type="dxa"/>
            <w:tcBorders>
              <w:bottom w:val="single" w:sz="4" w:space="0" w:color="auto"/>
            </w:tcBorders>
            <w:shd w:val="clear" w:color="auto" w:fill="auto"/>
          </w:tcPr>
          <w:p w14:paraId="475111F6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14:paraId="0C2AE0D7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</w:tcPr>
          <w:p w14:paraId="64003CBE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454D5418" w14:textId="77777777" w:rsidTr="006107B6">
        <w:trPr>
          <w:trHeight w:val="537"/>
        </w:trPr>
        <w:tc>
          <w:tcPr>
            <w:tcW w:w="90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491FF84" w14:textId="25568230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262B53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0041570" w14:textId="044232CC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4/3</w:t>
            </w:r>
          </w:p>
        </w:tc>
        <w:tc>
          <w:tcPr>
            <w:tcW w:w="319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7B74326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C98045C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EEC2B7D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25842437" w14:textId="77777777" w:rsidTr="00C55F60">
        <w:trPr>
          <w:trHeight w:val="537"/>
        </w:trPr>
        <w:tc>
          <w:tcPr>
            <w:tcW w:w="904" w:type="dxa"/>
            <w:shd w:val="clear" w:color="auto" w:fill="auto"/>
          </w:tcPr>
          <w:p w14:paraId="429FF5F5" w14:textId="16329A20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262B53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0DAB9EA9" w14:textId="3086076E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4/8</w:t>
            </w:r>
          </w:p>
        </w:tc>
        <w:tc>
          <w:tcPr>
            <w:tcW w:w="3199" w:type="dxa"/>
            <w:shd w:val="clear" w:color="auto" w:fill="auto"/>
          </w:tcPr>
          <w:p w14:paraId="0BF26708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6D6742C5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D79677E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7E1358C8" w14:textId="77777777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596E2AD8" w14:textId="3A84862C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262B53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726E8AA4" w14:textId="13E0B545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4/10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15C99E2E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72C61410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33FCA359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27196CA0" w14:textId="77777777" w:rsidTr="00C55F60">
        <w:trPr>
          <w:trHeight w:val="537"/>
        </w:trPr>
        <w:tc>
          <w:tcPr>
            <w:tcW w:w="904" w:type="dxa"/>
            <w:shd w:val="clear" w:color="auto" w:fill="auto"/>
          </w:tcPr>
          <w:p w14:paraId="4741ED7D" w14:textId="13407E65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262B53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14:paraId="47409F90" w14:textId="544924E9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4/15</w:t>
            </w:r>
          </w:p>
        </w:tc>
        <w:tc>
          <w:tcPr>
            <w:tcW w:w="3199" w:type="dxa"/>
            <w:shd w:val="clear" w:color="auto" w:fill="auto"/>
          </w:tcPr>
          <w:p w14:paraId="15363846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5C198A8D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5AE53B1B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2E415E09" w14:textId="77777777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15690C98" w14:textId="513B5F33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262B53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7A14EE38" w14:textId="0B80A6DA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4/17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1003D3BB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7DDE6A4C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58A0DCBF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1747B7CB" w14:textId="77777777" w:rsidTr="00E10DAA">
        <w:trPr>
          <w:trHeight w:val="537"/>
        </w:trPr>
        <w:tc>
          <w:tcPr>
            <w:tcW w:w="9980" w:type="dxa"/>
            <w:gridSpan w:val="5"/>
            <w:shd w:val="clear" w:color="auto" w:fill="auto"/>
          </w:tcPr>
          <w:p w14:paraId="2C2EB7A3" w14:textId="05CE7DA7" w:rsidR="00764879" w:rsidRPr="00E35205" w:rsidRDefault="00764879" w:rsidP="0076487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4/18 Awards Day</w:t>
            </w:r>
          </w:p>
        </w:tc>
      </w:tr>
      <w:tr w:rsidR="00764879" w:rsidRPr="00E35205" w14:paraId="79CEFC3A" w14:textId="77777777" w:rsidTr="00C55F60">
        <w:trPr>
          <w:trHeight w:val="537"/>
        </w:trPr>
        <w:tc>
          <w:tcPr>
            <w:tcW w:w="904" w:type="dxa"/>
            <w:shd w:val="clear" w:color="auto" w:fill="auto"/>
          </w:tcPr>
          <w:p w14:paraId="1CC14029" w14:textId="7B29577F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262B53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8" w:type="dxa"/>
            <w:shd w:val="clear" w:color="auto" w:fill="auto"/>
          </w:tcPr>
          <w:p w14:paraId="3CC723E9" w14:textId="1D89D13F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4/22</w:t>
            </w:r>
          </w:p>
        </w:tc>
        <w:tc>
          <w:tcPr>
            <w:tcW w:w="3199" w:type="dxa"/>
            <w:shd w:val="clear" w:color="auto" w:fill="auto"/>
          </w:tcPr>
          <w:p w14:paraId="3EB97245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6B6185A0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17502CAF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402530CB" w14:textId="77777777" w:rsidTr="009320A0">
        <w:trPr>
          <w:trHeight w:val="537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14AF484A" w14:textId="582FD744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262B53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2375053E" w14:textId="551AA75F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 4/</w:t>
            </w:r>
            <w:r>
              <w:rPr>
                <w:rFonts w:ascii="Verdana" w:hAnsi="Verdana"/>
                <w:sz w:val="24"/>
                <w:szCs w:val="24"/>
              </w:rPr>
              <w:t>24</w:t>
            </w:r>
          </w:p>
        </w:tc>
        <w:tc>
          <w:tcPr>
            <w:tcW w:w="3199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5B56E481" w14:textId="220EF674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2F88FF8F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35C0CA7F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3F0CD069" w14:textId="77777777" w:rsidTr="009320A0">
        <w:trPr>
          <w:trHeight w:val="537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auto"/>
          </w:tcPr>
          <w:p w14:paraId="3F54C493" w14:textId="57BCC65B" w:rsidR="00764879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262B53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  <w:bookmarkStart w:id="1" w:name="_GoBack"/>
            <w:bookmarkEnd w:id="1"/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auto"/>
          </w:tcPr>
          <w:p w14:paraId="32060608" w14:textId="3B03C3E9" w:rsidR="00764879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4/29</w:t>
            </w:r>
          </w:p>
        </w:tc>
        <w:tc>
          <w:tcPr>
            <w:tcW w:w="3199" w:type="dxa"/>
            <w:tcBorders>
              <w:bottom w:val="single" w:sz="8" w:space="0" w:color="000000"/>
            </w:tcBorders>
            <w:shd w:val="clear" w:color="auto" w:fill="auto"/>
          </w:tcPr>
          <w:p w14:paraId="2C223773" w14:textId="0DEEED36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of Class</w:t>
            </w:r>
          </w:p>
        </w:tc>
        <w:tc>
          <w:tcPr>
            <w:tcW w:w="1889" w:type="dxa"/>
            <w:tcBorders>
              <w:bottom w:val="single" w:sz="8" w:space="0" w:color="000000"/>
            </w:tcBorders>
            <w:shd w:val="clear" w:color="auto" w:fill="auto"/>
          </w:tcPr>
          <w:p w14:paraId="37B608C0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</w:tcBorders>
            <w:shd w:val="clear" w:color="auto" w:fill="auto"/>
          </w:tcPr>
          <w:p w14:paraId="5D7A7CA6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4885E535" w14:textId="77777777" w:rsidTr="00C55F60">
        <w:trPr>
          <w:trHeight w:val="295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auto"/>
          </w:tcPr>
          <w:p w14:paraId="6DCDC099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auto"/>
          </w:tcPr>
          <w:p w14:paraId="09629A28" w14:textId="778CC988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 xml:space="preserve">T, </w:t>
            </w:r>
            <w:r>
              <w:rPr>
                <w:rFonts w:ascii="Verdana" w:hAnsi="Verdana"/>
                <w:sz w:val="24"/>
                <w:szCs w:val="24"/>
              </w:rPr>
              <w:t>4/30</w:t>
            </w:r>
          </w:p>
        </w:tc>
        <w:tc>
          <w:tcPr>
            <w:tcW w:w="7588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26C0ABA7" w14:textId="77777777" w:rsidR="00764879" w:rsidRPr="00E35205" w:rsidRDefault="00764879" w:rsidP="0076487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Reading Day</w:t>
            </w:r>
          </w:p>
        </w:tc>
      </w:tr>
      <w:tr w:rsidR="00764879" w:rsidRPr="00E35205" w14:paraId="0A3FEB51" w14:textId="77777777" w:rsidTr="00C55F60">
        <w:trPr>
          <w:trHeight w:val="322"/>
        </w:trPr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B6FD4A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1FF453" w14:textId="210D056C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W, 5/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– W, 5/</w:t>
            </w:r>
            <w:r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7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ECD1F9" w14:textId="77777777" w:rsidR="00764879" w:rsidRPr="00E35205" w:rsidRDefault="00764879" w:rsidP="0076487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Final Exams</w:t>
            </w:r>
          </w:p>
        </w:tc>
      </w:tr>
    </w:tbl>
    <w:p w14:paraId="51333C32" w14:textId="77777777" w:rsidR="007E6743" w:rsidRPr="00E35205" w:rsidRDefault="007E6743" w:rsidP="00126CDB">
      <w:pPr>
        <w:rPr>
          <w:rFonts w:ascii="Verdana" w:hAnsi="Verdana"/>
          <w:sz w:val="24"/>
          <w:szCs w:val="24"/>
        </w:rPr>
      </w:pPr>
    </w:p>
    <w:p w14:paraId="4F52BB6A" w14:textId="459BF672" w:rsidR="008845AD" w:rsidRPr="000A0F78" w:rsidRDefault="00262B53" w:rsidP="00126CDB">
      <w:pPr>
        <w:rPr>
          <w:rFonts w:ascii="Verdana" w:hAnsi="Verdana"/>
          <w:sz w:val="24"/>
          <w:szCs w:val="24"/>
        </w:rPr>
      </w:pPr>
      <w:hyperlink r:id="rId8" w:history="1">
        <w:r w:rsidR="008845AD" w:rsidRPr="008845AD">
          <w:rPr>
            <w:rStyle w:val="Hyperlink"/>
            <w:rFonts w:ascii="Verdana" w:hAnsi="Verdana"/>
            <w:sz w:val="24"/>
            <w:szCs w:val="24"/>
          </w:rPr>
          <w:t>Final Exam Schedule Spring 2019 https://www.sc.edu/about/offices_and_divisions/registrar/final_exams/final-exams-spring-2019.php</w:t>
        </w:r>
      </w:hyperlink>
    </w:p>
    <w:sectPr w:rsidR="008845AD" w:rsidRPr="000A0F78" w:rsidSect="0049129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A9FE5" w14:textId="77777777" w:rsidR="000159A6" w:rsidRDefault="000159A6" w:rsidP="000159A6">
      <w:pPr>
        <w:spacing w:after="0" w:line="240" w:lineRule="auto"/>
      </w:pPr>
      <w:r>
        <w:separator/>
      </w:r>
    </w:p>
  </w:endnote>
  <w:endnote w:type="continuationSeparator" w:id="0">
    <w:p w14:paraId="2D6CE668" w14:textId="77777777" w:rsidR="000159A6" w:rsidRDefault="000159A6" w:rsidP="0001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91225" w14:textId="77777777" w:rsidR="000159A6" w:rsidRDefault="000159A6" w:rsidP="000159A6">
      <w:pPr>
        <w:spacing w:after="0" w:line="240" w:lineRule="auto"/>
      </w:pPr>
      <w:r>
        <w:separator/>
      </w:r>
    </w:p>
  </w:footnote>
  <w:footnote w:type="continuationSeparator" w:id="0">
    <w:p w14:paraId="30EA7401" w14:textId="77777777" w:rsidR="000159A6" w:rsidRDefault="000159A6" w:rsidP="0001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159A6"/>
    <w:rsid w:val="00043A00"/>
    <w:rsid w:val="00054D2F"/>
    <w:rsid w:val="00055179"/>
    <w:rsid w:val="000A0F78"/>
    <w:rsid w:val="000A707C"/>
    <w:rsid w:val="000B535D"/>
    <w:rsid w:val="000E154A"/>
    <w:rsid w:val="00126CDB"/>
    <w:rsid w:val="00127E3D"/>
    <w:rsid w:val="00142AF8"/>
    <w:rsid w:val="001903C5"/>
    <w:rsid w:val="001C0187"/>
    <w:rsid w:val="00207D3E"/>
    <w:rsid w:val="002100B2"/>
    <w:rsid w:val="00211107"/>
    <w:rsid w:val="002460D2"/>
    <w:rsid w:val="00262B53"/>
    <w:rsid w:val="00271478"/>
    <w:rsid w:val="00271F2D"/>
    <w:rsid w:val="00276277"/>
    <w:rsid w:val="002842E6"/>
    <w:rsid w:val="002A756D"/>
    <w:rsid w:val="002F2069"/>
    <w:rsid w:val="002F3DAC"/>
    <w:rsid w:val="003326D0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738B0"/>
    <w:rsid w:val="00491291"/>
    <w:rsid w:val="00493342"/>
    <w:rsid w:val="004949D7"/>
    <w:rsid w:val="004A66F6"/>
    <w:rsid w:val="004E3494"/>
    <w:rsid w:val="00513413"/>
    <w:rsid w:val="005400EE"/>
    <w:rsid w:val="005518AB"/>
    <w:rsid w:val="00571CBA"/>
    <w:rsid w:val="00591904"/>
    <w:rsid w:val="005B5D61"/>
    <w:rsid w:val="005D53B6"/>
    <w:rsid w:val="005E1077"/>
    <w:rsid w:val="005F3842"/>
    <w:rsid w:val="00606E28"/>
    <w:rsid w:val="006107B6"/>
    <w:rsid w:val="006338E4"/>
    <w:rsid w:val="0064035F"/>
    <w:rsid w:val="00640612"/>
    <w:rsid w:val="00673218"/>
    <w:rsid w:val="00685FE2"/>
    <w:rsid w:val="006E1213"/>
    <w:rsid w:val="006F2694"/>
    <w:rsid w:val="006F602C"/>
    <w:rsid w:val="007135B3"/>
    <w:rsid w:val="00750E97"/>
    <w:rsid w:val="00751776"/>
    <w:rsid w:val="00764304"/>
    <w:rsid w:val="00764879"/>
    <w:rsid w:val="007A00B1"/>
    <w:rsid w:val="007A1A09"/>
    <w:rsid w:val="007C3E1F"/>
    <w:rsid w:val="007E6743"/>
    <w:rsid w:val="007F2436"/>
    <w:rsid w:val="00835112"/>
    <w:rsid w:val="00860106"/>
    <w:rsid w:val="0086315E"/>
    <w:rsid w:val="0086782B"/>
    <w:rsid w:val="008845AD"/>
    <w:rsid w:val="008C60A0"/>
    <w:rsid w:val="00913E19"/>
    <w:rsid w:val="009320A0"/>
    <w:rsid w:val="00967578"/>
    <w:rsid w:val="009756B7"/>
    <w:rsid w:val="009805C1"/>
    <w:rsid w:val="009A381E"/>
    <w:rsid w:val="009A4ED3"/>
    <w:rsid w:val="009B1AE6"/>
    <w:rsid w:val="009F178D"/>
    <w:rsid w:val="00A47121"/>
    <w:rsid w:val="00A636CB"/>
    <w:rsid w:val="00A8141B"/>
    <w:rsid w:val="00AA140D"/>
    <w:rsid w:val="00AA2712"/>
    <w:rsid w:val="00AA7FC8"/>
    <w:rsid w:val="00AC2E9B"/>
    <w:rsid w:val="00AE3BDB"/>
    <w:rsid w:val="00AF48B3"/>
    <w:rsid w:val="00B165D0"/>
    <w:rsid w:val="00B30C97"/>
    <w:rsid w:val="00B44897"/>
    <w:rsid w:val="00B46302"/>
    <w:rsid w:val="00B80E2F"/>
    <w:rsid w:val="00B85FDF"/>
    <w:rsid w:val="00BB097A"/>
    <w:rsid w:val="00BE0A1D"/>
    <w:rsid w:val="00C17DC1"/>
    <w:rsid w:val="00C32B1A"/>
    <w:rsid w:val="00C55F60"/>
    <w:rsid w:val="00CA3F4D"/>
    <w:rsid w:val="00CB3C3C"/>
    <w:rsid w:val="00CD35BD"/>
    <w:rsid w:val="00CD6DD5"/>
    <w:rsid w:val="00CF732B"/>
    <w:rsid w:val="00D410C6"/>
    <w:rsid w:val="00D4497D"/>
    <w:rsid w:val="00D50447"/>
    <w:rsid w:val="00D865C6"/>
    <w:rsid w:val="00DC0823"/>
    <w:rsid w:val="00DE49F0"/>
    <w:rsid w:val="00DE56DE"/>
    <w:rsid w:val="00DE7EFB"/>
    <w:rsid w:val="00E02C59"/>
    <w:rsid w:val="00E071CD"/>
    <w:rsid w:val="00E16040"/>
    <w:rsid w:val="00E2222B"/>
    <w:rsid w:val="00E35205"/>
    <w:rsid w:val="00E671BA"/>
    <w:rsid w:val="00EA143E"/>
    <w:rsid w:val="00EA199B"/>
    <w:rsid w:val="00EA2A11"/>
    <w:rsid w:val="00F1198F"/>
    <w:rsid w:val="00F156C9"/>
    <w:rsid w:val="00F21779"/>
    <w:rsid w:val="00F9208B"/>
    <w:rsid w:val="00FA2B63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AF7D1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F48B3"/>
    <w:pPr>
      <w:jc w:val="center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CD35BD"/>
    <w:pPr>
      <w:spacing w:after="0" w:line="240" w:lineRule="auto"/>
      <w:outlineLvl w:val="1"/>
    </w:pPr>
    <w:rPr>
      <w:rFonts w:ascii="Verdana" w:hAnsi="Verdana"/>
      <w:b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48B3"/>
    <w:rPr>
      <w:b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01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9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9A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52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5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CD35BD"/>
    <w:rPr>
      <w:rFonts w:ascii="Verdana" w:hAnsi="Verdan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49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.edu/about/offices_and_divisions/registrar/final_exams/final-exams-spring-2019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58694-DD4F-422D-AABB-EC520739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186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SAMBENEDETTO, LAURIE</cp:lastModifiedBy>
  <cp:revision>31</cp:revision>
  <cp:lastPrinted>2015-05-26T19:26:00Z</cp:lastPrinted>
  <dcterms:created xsi:type="dcterms:W3CDTF">2016-10-14T18:56:00Z</dcterms:created>
  <dcterms:modified xsi:type="dcterms:W3CDTF">2018-11-07T16:56:00Z</dcterms:modified>
</cp:coreProperties>
</file>